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76578" w14:textId="6BC8FDE2" w:rsidR="00E61BC1" w:rsidRDefault="00732E31" w:rsidP="00732E31">
      <w:pPr>
        <w:pStyle w:val="Cabealho1"/>
        <w:rPr>
          <w:sz w:val="36"/>
          <w:lang w:val="en-US"/>
        </w:rPr>
      </w:pPr>
      <w:r w:rsidRPr="00C02908">
        <w:rPr>
          <w:sz w:val="36"/>
          <w:lang w:val="en-US"/>
        </w:rPr>
        <w:t>Exp</w:t>
      </w:r>
      <w:r w:rsidR="00C30D8C" w:rsidRPr="00C02908">
        <w:rPr>
          <w:sz w:val="36"/>
          <w:lang w:val="en-US"/>
        </w:rPr>
        <w:t>eri</w:t>
      </w:r>
      <w:r w:rsidR="003136D5">
        <w:rPr>
          <w:sz w:val="36"/>
          <w:lang w:val="en-US"/>
        </w:rPr>
        <w:t>encia</w:t>
      </w:r>
      <w:r w:rsidRPr="00C02908">
        <w:rPr>
          <w:sz w:val="36"/>
          <w:lang w:val="en-US"/>
        </w:rPr>
        <w:t xml:space="preserve"> 1</w:t>
      </w:r>
      <w:r w:rsidR="00E65AE0">
        <w:rPr>
          <w:sz w:val="36"/>
          <w:lang w:val="en-US"/>
        </w:rPr>
        <w:t>- Configure an IP Network</w:t>
      </w:r>
    </w:p>
    <w:p w14:paraId="2739DFCF" w14:textId="77777777" w:rsidR="00E65AE0" w:rsidRDefault="00E65AE0" w:rsidP="00E65AE0">
      <w:pPr>
        <w:rPr>
          <w:lang w:val="en-US"/>
        </w:rPr>
      </w:pPr>
    </w:p>
    <w:p w14:paraId="5FB468A4" w14:textId="3B3D287C" w:rsidR="00E65AE0" w:rsidRPr="00E65AE0" w:rsidRDefault="00E65AE0" w:rsidP="00E65AE0">
      <w:pPr>
        <w:pStyle w:val="PargrafodaLista"/>
        <w:numPr>
          <w:ilvl w:val="0"/>
          <w:numId w:val="4"/>
        </w:numPr>
        <w:rPr>
          <w:b/>
          <w:u w:val="single"/>
          <w:lang w:val="en-US"/>
        </w:rPr>
      </w:pPr>
      <w:r w:rsidRPr="00E65AE0">
        <w:rPr>
          <w:b/>
          <w:u w:val="single"/>
          <w:lang w:val="en-US"/>
        </w:rPr>
        <w:t>What are the ARP packets and what are they used for?</w:t>
      </w:r>
    </w:p>
    <w:p w14:paraId="64A29EB1" w14:textId="77777777" w:rsidR="00E65AE0" w:rsidRDefault="00E65AE0" w:rsidP="00E65AE0">
      <w:pPr>
        <w:rPr>
          <w:color w:val="FF0000"/>
        </w:rPr>
      </w:pPr>
      <w:r w:rsidRPr="00E547B0">
        <w:rPr>
          <w:color w:val="FF0000"/>
        </w:rPr>
        <w:t xml:space="preserve">O ARP é um protocolo de comunicação que serve para descobrir o endereção da camada de ligação associado ao endereço IPv4. Serve para mapear o endereço de rede a um endereço físico como o endereço MAC. </w:t>
      </w:r>
    </w:p>
    <w:p w14:paraId="6123888A" w14:textId="5BDA66B2" w:rsidR="00E65AE0" w:rsidRPr="00E65AE0" w:rsidRDefault="00E65AE0" w:rsidP="00E65AE0">
      <w:pPr>
        <w:rPr>
          <w:color w:val="FF0000"/>
          <w:lang w:val="en-US"/>
        </w:rPr>
      </w:pPr>
      <w:r>
        <w:rPr>
          <w:b/>
          <w:lang w:val="en-US"/>
        </w:rPr>
        <w:t>2</w:t>
      </w:r>
      <w:r w:rsidRPr="00806607">
        <w:rPr>
          <w:b/>
          <w:lang w:val="en-US"/>
        </w:rPr>
        <w:t xml:space="preserve">) </w:t>
      </w:r>
      <w:r w:rsidRPr="00E65AE0">
        <w:rPr>
          <w:b/>
          <w:u w:val="single"/>
          <w:lang w:val="en-US"/>
        </w:rPr>
        <w:t>What are the MAC and IP adresses of ARP packets and why?</w:t>
      </w:r>
    </w:p>
    <w:p w14:paraId="10EE0888" w14:textId="77777777" w:rsidR="00E65AE0" w:rsidRPr="00E65AE0" w:rsidRDefault="00E65AE0" w:rsidP="00E65AE0">
      <w:pPr>
        <w:rPr>
          <w:b/>
          <w:u w:val="single"/>
          <w:lang w:val="en-US"/>
        </w:rPr>
      </w:pPr>
      <w:r>
        <w:rPr>
          <w:b/>
          <w:lang w:val="en-US"/>
        </w:rPr>
        <w:t>3</w:t>
      </w:r>
      <w:r w:rsidRPr="00806607">
        <w:rPr>
          <w:b/>
          <w:lang w:val="en-US"/>
        </w:rPr>
        <w:t xml:space="preserve">) </w:t>
      </w:r>
      <w:r w:rsidRPr="00E65AE0">
        <w:rPr>
          <w:b/>
          <w:u w:val="single"/>
          <w:lang w:val="en-US"/>
        </w:rPr>
        <w:t>What packets does the ping command generate?</w:t>
      </w:r>
    </w:p>
    <w:p w14:paraId="2D27EF95" w14:textId="77777777" w:rsidR="00E65AE0" w:rsidRPr="00E65AE0" w:rsidRDefault="00E65AE0" w:rsidP="00E65AE0">
      <w:pPr>
        <w:rPr>
          <w:b/>
          <w:u w:val="single"/>
          <w:lang w:val="en-US"/>
        </w:rPr>
      </w:pPr>
      <w:r>
        <w:rPr>
          <w:b/>
          <w:lang w:val="en-US"/>
        </w:rPr>
        <w:t>4</w:t>
      </w:r>
      <w:r w:rsidRPr="00806607">
        <w:rPr>
          <w:b/>
          <w:lang w:val="en-US"/>
        </w:rPr>
        <w:t xml:space="preserve">) </w:t>
      </w:r>
      <w:r w:rsidRPr="00E65AE0">
        <w:rPr>
          <w:b/>
          <w:u w:val="single"/>
          <w:lang w:val="en-US"/>
        </w:rPr>
        <w:t>What are the MAC and IP adresses of the ping packets?</w:t>
      </w:r>
    </w:p>
    <w:p w14:paraId="714FB83C" w14:textId="77777777" w:rsidR="00D739E0" w:rsidRDefault="00D739E0" w:rsidP="00D61D9E">
      <w:pPr>
        <w:rPr>
          <w:b/>
          <w:lang w:val="en-US"/>
        </w:rPr>
      </w:pPr>
    </w:p>
    <w:p w14:paraId="25F29067" w14:textId="249E8B38" w:rsidR="00806607" w:rsidRDefault="00D61D9E" w:rsidP="00D61D9E">
      <w:pPr>
        <w:rPr>
          <w:b/>
          <w:lang w:val="en-US"/>
        </w:rPr>
      </w:pPr>
      <w:r w:rsidRPr="00806607">
        <w:rPr>
          <w:b/>
          <w:lang w:val="en-US"/>
        </w:rPr>
        <w:t xml:space="preserve">5) </w:t>
      </w:r>
      <w:r w:rsidR="00732E31" w:rsidRPr="00806607">
        <w:rPr>
          <w:b/>
          <w:lang w:val="en-US"/>
        </w:rPr>
        <w:t xml:space="preserve">How to determine if a receiving Ethernet frame is </w:t>
      </w:r>
      <w:r w:rsidR="00806607" w:rsidRPr="00806607">
        <w:rPr>
          <w:b/>
          <w:lang w:val="en-US"/>
        </w:rPr>
        <w:t xml:space="preserve">ARP, </w:t>
      </w:r>
      <w:r w:rsidR="00A716B7" w:rsidRPr="00806607">
        <w:rPr>
          <w:b/>
          <w:lang w:val="en-US"/>
        </w:rPr>
        <w:t>IP, ICMP</w:t>
      </w:r>
      <w:r w:rsidR="00732E31" w:rsidRPr="00806607">
        <w:rPr>
          <w:b/>
          <w:lang w:val="en-US"/>
        </w:rPr>
        <w:t>?</w:t>
      </w:r>
    </w:p>
    <w:p w14:paraId="3E7FEA5E" w14:textId="5C94CB1E" w:rsidR="004B386D" w:rsidRDefault="004B386D" w:rsidP="00D61D9E">
      <w:r w:rsidRPr="004B386D">
        <w:t>Inspecionando o Ethernet header de</w:t>
      </w:r>
      <w:r>
        <w:t xml:space="preserve"> um packet conseguimos determinar o tipo da trama.</w:t>
      </w:r>
    </w:p>
    <w:p w14:paraId="1B62ADEF" w14:textId="0C151E38" w:rsidR="004B386D" w:rsidRDefault="004B386D" w:rsidP="00D61D9E">
      <w:r>
        <w:t xml:space="preserve">Se o tipo tem o valor 0x0800 isso significa que o tipo da trama é IP, depois conseguimos analisar o IP header. </w:t>
      </w:r>
      <w:r w:rsidRPr="004B386D">
        <w:t>Se o IP header tiver o valor 1 isso significa q</w:t>
      </w:r>
      <w:r>
        <w:t>ue o tipo de protocolo é ICMP.</w:t>
      </w:r>
    </w:p>
    <w:p w14:paraId="63021B85" w14:textId="3C243A2B" w:rsidR="004B386D" w:rsidRPr="004B386D" w:rsidRDefault="004B386D" w:rsidP="00D61D9E">
      <w:r>
        <w:rPr>
          <w:noProof/>
        </w:rPr>
        <w:drawing>
          <wp:anchor distT="0" distB="0" distL="114300" distR="114300" simplePos="0" relativeHeight="251664384" behindDoc="1" locked="0" layoutInCell="1" allowOverlap="1" wp14:anchorId="44C6F29C" wp14:editId="586BA964">
            <wp:simplePos x="0" y="0"/>
            <wp:positionH relativeFrom="margin">
              <wp:posOffset>10795</wp:posOffset>
            </wp:positionH>
            <wp:positionV relativeFrom="paragraph">
              <wp:posOffset>330200</wp:posOffset>
            </wp:positionV>
            <wp:extent cx="5398823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93" y="21439"/>
                <wp:lineTo x="2149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5398823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 o tipo tiver o valor 0x0806 isso significa que o tipo da trama é ARP.</w:t>
      </w:r>
    </w:p>
    <w:p w14:paraId="69A74FE4" w14:textId="3F537E19" w:rsidR="008806B8" w:rsidRPr="004B386D" w:rsidRDefault="002D5500" w:rsidP="00D61D9E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6AC02C" wp14:editId="4455AEAF">
                <wp:simplePos x="0" y="0"/>
                <wp:positionH relativeFrom="column">
                  <wp:posOffset>-118110</wp:posOffset>
                </wp:positionH>
                <wp:positionV relativeFrom="paragraph">
                  <wp:posOffset>30124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51753" w14:textId="488781ED" w:rsidR="002D5500" w:rsidRPr="004B386D" w:rsidRDefault="002D5500" w:rsidP="002D550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4B386D">
                              <w:t>Figu</w:t>
                            </w:r>
                            <w:r w:rsidR="004B386D" w:rsidRPr="004B386D">
                              <w:t>ra</w:t>
                            </w:r>
                            <w:r w:rsidRPr="004B386D"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4B386D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4B386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B386D">
                              <w:t xml:space="preserve">- </w:t>
                            </w:r>
                            <w:r w:rsidR="004B386D" w:rsidRPr="004B386D">
                              <w:t>Um</w:t>
                            </w:r>
                            <w:r w:rsidR="004B386D">
                              <w:t>a trama usando o protocolo I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AC02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9.3pt;margin-top:237.2pt;width:425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WLwIAAGM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" stroked="f">
                <v:textbox style="mso-fit-shape-to-text:t" inset="0,0,0,0">
                  <w:txbxContent>
                    <w:p w14:paraId="3D151753" w14:textId="488781ED" w:rsidR="002D5500" w:rsidRPr="004B386D" w:rsidRDefault="002D5500" w:rsidP="002D550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4B386D">
                        <w:t>Figu</w:t>
                      </w:r>
                      <w:r w:rsidR="004B386D" w:rsidRPr="004B386D">
                        <w:t>ra</w:t>
                      </w:r>
                      <w:r w:rsidRPr="004B386D">
                        <w:t xml:space="preserve"> </w:t>
                      </w:r>
                      <w:r>
                        <w:fldChar w:fldCharType="begin"/>
                      </w:r>
                      <w:r w:rsidRPr="004B386D"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4B386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4B386D">
                        <w:t xml:space="preserve">- </w:t>
                      </w:r>
                      <w:r w:rsidR="004B386D" w:rsidRPr="004B386D">
                        <w:t>Um</w:t>
                      </w:r>
                      <w:r w:rsidR="004B386D">
                        <w:t>a trama usando o protocolo IC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CBE0FF" w14:textId="531F6AB4" w:rsidR="00732E31" w:rsidRDefault="00D61D9E" w:rsidP="00D61D9E">
      <w:pPr>
        <w:rPr>
          <w:b/>
          <w:lang w:val="en-US"/>
        </w:rPr>
      </w:pPr>
      <w:r w:rsidRPr="00806607">
        <w:rPr>
          <w:b/>
          <w:lang w:val="en-US"/>
        </w:rPr>
        <w:t xml:space="preserve">6) </w:t>
      </w:r>
      <w:r w:rsidR="00732E31" w:rsidRPr="00806607">
        <w:rPr>
          <w:b/>
          <w:lang w:val="en-US"/>
        </w:rPr>
        <w:t>How to determine the length of a receiving frame?</w:t>
      </w:r>
    </w:p>
    <w:p w14:paraId="57D1A9F1" w14:textId="5338BEA1" w:rsidR="00196EC4" w:rsidRPr="004B386D" w:rsidRDefault="004B386D" w:rsidP="00D61D9E">
      <w:r w:rsidRPr="004B386D">
        <w:t xml:space="preserve">Nós conseguimos determinar o comprimento de uma trama inspecionando-a usando o wireshark . </w:t>
      </w:r>
      <w:bookmarkStart w:id="0" w:name="_GoBack"/>
      <w:bookmarkEnd w:id="0"/>
    </w:p>
    <w:p w14:paraId="0FEAB558" w14:textId="69D6BB0D" w:rsidR="0040574C" w:rsidRDefault="0040574C" w:rsidP="00D61D9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05677A" wp14:editId="6EC54C15">
            <wp:extent cx="5400040" cy="1866434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9B1C" w14:textId="77777777" w:rsidR="00B70EA5" w:rsidRDefault="00B70EA5" w:rsidP="00D61D9E">
      <w:pPr>
        <w:rPr>
          <w:lang w:val="en-US"/>
        </w:rPr>
      </w:pPr>
    </w:p>
    <w:p w14:paraId="1D3EB895" w14:textId="77777777" w:rsidR="0040574C" w:rsidRDefault="0040574C" w:rsidP="00D61D9E">
      <w:pPr>
        <w:rPr>
          <w:b/>
          <w:lang w:val="en-US"/>
        </w:rPr>
      </w:pPr>
    </w:p>
    <w:p w14:paraId="49338955" w14:textId="3A2AF67C" w:rsidR="00732E31" w:rsidRPr="00806607" w:rsidRDefault="00D61D9E" w:rsidP="00D61D9E">
      <w:pPr>
        <w:rPr>
          <w:b/>
          <w:lang w:val="en-US"/>
        </w:rPr>
      </w:pPr>
      <w:r w:rsidRPr="00806607">
        <w:rPr>
          <w:b/>
          <w:lang w:val="en-US"/>
        </w:rPr>
        <w:t xml:space="preserve">7) </w:t>
      </w:r>
      <w:r w:rsidR="00732E31" w:rsidRPr="00806607">
        <w:rPr>
          <w:b/>
          <w:lang w:val="en-US"/>
        </w:rPr>
        <w:t>What is the loopback interface and why is it important?</w:t>
      </w:r>
    </w:p>
    <w:p w14:paraId="42AC36C6" w14:textId="43CCE8D4" w:rsidR="0040574C" w:rsidRPr="004B386D" w:rsidRDefault="004B386D" w:rsidP="00D61D9E">
      <w:r w:rsidRPr="004B386D">
        <w:t>O</w:t>
      </w:r>
      <w:r w:rsidR="00D61D9E" w:rsidRPr="004B386D">
        <w:t xml:space="preserve"> loopback interface </w:t>
      </w:r>
      <w:r w:rsidRPr="004B386D">
        <w:t>é um interface virtual da network que permite ao computador receber respo</w:t>
      </w:r>
      <w:r>
        <w:t>st</w:t>
      </w:r>
      <w:r w:rsidRPr="004B386D">
        <w:t>as de si mesmo. É usado para testar se a carta de rede está configurada cor</w:t>
      </w:r>
      <w:r>
        <w:t>retamente.</w:t>
      </w:r>
    </w:p>
    <w:p w14:paraId="12B234C6" w14:textId="34819468" w:rsidR="00D61D9E" w:rsidRDefault="0084223E" w:rsidP="00D61D9E">
      <w:pPr>
        <w:rPr>
          <w:lang w:val="en-US"/>
        </w:rPr>
      </w:pPr>
      <w:r>
        <w:rPr>
          <w:noProof/>
        </w:rPr>
        <w:drawing>
          <wp:inline distT="0" distB="0" distL="0" distR="0" wp14:anchorId="57C32F32" wp14:editId="36DEA0A3">
            <wp:extent cx="5400040" cy="13001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D08D" w14:textId="1A5BCE49" w:rsidR="00C02908" w:rsidRDefault="00C02908" w:rsidP="00D61D9E">
      <w:pPr>
        <w:rPr>
          <w:lang w:val="en-US"/>
        </w:rPr>
      </w:pPr>
    </w:p>
    <w:p w14:paraId="4F057CFE" w14:textId="7E3139F0" w:rsidR="00D739E0" w:rsidRDefault="00D739E0" w:rsidP="00D61D9E">
      <w:pPr>
        <w:rPr>
          <w:lang w:val="en-US"/>
        </w:rPr>
      </w:pPr>
    </w:p>
    <w:p w14:paraId="277424B8" w14:textId="603F494D" w:rsidR="00D739E0" w:rsidRDefault="000C497D" w:rsidP="000C497D">
      <w:pPr>
        <w:pStyle w:val="Cabealho1"/>
        <w:rPr>
          <w:lang w:val="en-US"/>
        </w:rPr>
      </w:pPr>
      <w:r>
        <w:rPr>
          <w:lang w:val="en-US"/>
        </w:rPr>
        <w:t>Exper</w:t>
      </w:r>
      <w:r w:rsidR="003136D5">
        <w:rPr>
          <w:lang w:val="en-US"/>
        </w:rPr>
        <w:t>iencia</w:t>
      </w:r>
      <w:r>
        <w:rPr>
          <w:lang w:val="en-US"/>
        </w:rPr>
        <w:t xml:space="preserve"> 2 – Implement two virtual LANs in a switch</w:t>
      </w:r>
    </w:p>
    <w:p w14:paraId="58CFDC17" w14:textId="77777777" w:rsidR="000C497D" w:rsidRDefault="000C497D" w:rsidP="000C497D">
      <w:pPr>
        <w:rPr>
          <w:lang w:val="en-US"/>
        </w:rPr>
      </w:pPr>
    </w:p>
    <w:p w14:paraId="75E205E0" w14:textId="33967D6B" w:rsidR="000C497D" w:rsidRPr="000C497D" w:rsidRDefault="000C497D" w:rsidP="000C497D">
      <w:pPr>
        <w:rPr>
          <w:b/>
          <w:u w:val="single"/>
        </w:rPr>
      </w:pPr>
      <w:r>
        <w:rPr>
          <w:b/>
          <w:u w:val="single"/>
        </w:rPr>
        <w:t>1)</w:t>
      </w:r>
      <w:r w:rsidRPr="000C497D">
        <w:rPr>
          <w:b/>
          <w:u w:val="single"/>
        </w:rPr>
        <w:t>How to configure vlany0?</w:t>
      </w:r>
    </w:p>
    <w:p w14:paraId="32400F01" w14:textId="77777777" w:rsidR="000C497D" w:rsidRDefault="000C497D" w:rsidP="000C497D">
      <w:pPr>
        <w:ind w:left="360"/>
      </w:pPr>
      <w:r>
        <w:t>Na régua 1 a porta T4 tem que estar ligada à porta do Switch na régua 2. A porta T3 da régua 1 vai estar ligada à porta S0 do tuxy que se deseja estar ligado ao Switch. Para criar a vlan invocam-se estes comandos no GTKTerm do tuxy escolhido:</w:t>
      </w:r>
    </w:p>
    <w:p w14:paraId="5E8C5A8D" w14:textId="77777777" w:rsidR="000C497D" w:rsidRDefault="000C497D" w:rsidP="000C497D">
      <w:pPr>
        <w:ind w:left="708"/>
      </w:pPr>
      <w:r>
        <w:t>&gt;configure terminal</w:t>
      </w:r>
    </w:p>
    <w:p w14:paraId="497AAE1C" w14:textId="77777777" w:rsidR="000C497D" w:rsidRDefault="000C497D" w:rsidP="000C497D">
      <w:pPr>
        <w:ind w:left="708"/>
      </w:pPr>
      <w:r>
        <w:t>&gt; vlan y0</w:t>
      </w:r>
    </w:p>
    <w:p w14:paraId="02764EAE" w14:textId="77777777" w:rsidR="000C497D" w:rsidRDefault="000C497D" w:rsidP="000C497D">
      <w:pPr>
        <w:ind w:left="708"/>
      </w:pPr>
      <w:r>
        <w:t>&gt; end</w:t>
      </w:r>
    </w:p>
    <w:p w14:paraId="0FB508E9" w14:textId="77777777" w:rsidR="000C497D" w:rsidRDefault="000C497D" w:rsidP="000C497D">
      <w:pPr>
        <w:ind w:left="360"/>
      </w:pPr>
      <w:r>
        <w:t>Depois temos que adicionar as portas dos tuxy 1 e 4:</w:t>
      </w:r>
    </w:p>
    <w:p w14:paraId="2F237FC1" w14:textId="77777777" w:rsidR="000C497D" w:rsidRDefault="000C497D" w:rsidP="000C497D">
      <w:pPr>
        <w:ind w:left="360"/>
      </w:pPr>
      <w:r>
        <w:tab/>
        <w:t>&gt;  configure terminal</w:t>
      </w:r>
    </w:p>
    <w:p w14:paraId="7FE8E6ED" w14:textId="77777777" w:rsidR="000C497D" w:rsidRDefault="000C497D" w:rsidP="000C497D">
      <w:pPr>
        <w:ind w:left="360"/>
      </w:pPr>
      <w:r>
        <w:tab/>
        <w:t>&gt; interface fastethernet 0/[nº da porta]</w:t>
      </w:r>
    </w:p>
    <w:p w14:paraId="24F00DCE" w14:textId="77777777" w:rsidR="000C497D" w:rsidRPr="00F54EEB" w:rsidRDefault="000C497D" w:rsidP="000C497D">
      <w:pPr>
        <w:ind w:left="360"/>
        <w:rPr>
          <w:lang w:val="en-US"/>
        </w:rPr>
      </w:pPr>
      <w:r>
        <w:tab/>
      </w:r>
      <w:r w:rsidRPr="00F54EEB">
        <w:rPr>
          <w:lang w:val="en-US"/>
        </w:rPr>
        <w:t>&gt; switchport mode access</w:t>
      </w:r>
    </w:p>
    <w:p w14:paraId="284E6D7B" w14:textId="77777777" w:rsidR="000C497D" w:rsidRPr="00F54EEB" w:rsidRDefault="000C497D" w:rsidP="000C497D">
      <w:pPr>
        <w:ind w:left="360"/>
        <w:rPr>
          <w:lang w:val="en-US"/>
        </w:rPr>
      </w:pPr>
      <w:r w:rsidRPr="00F54EEB">
        <w:rPr>
          <w:lang w:val="en-US"/>
        </w:rPr>
        <w:lastRenderedPageBreak/>
        <w:tab/>
        <w:t>&gt; switchport access vlan y0</w:t>
      </w:r>
    </w:p>
    <w:p w14:paraId="63CAD2C3" w14:textId="77777777" w:rsidR="000C497D" w:rsidRPr="00F54EEB" w:rsidRDefault="000C497D" w:rsidP="000C497D">
      <w:pPr>
        <w:ind w:left="360"/>
        <w:rPr>
          <w:lang w:val="en-US"/>
        </w:rPr>
      </w:pPr>
      <w:r w:rsidRPr="00F54EEB">
        <w:rPr>
          <w:lang w:val="en-US"/>
        </w:rPr>
        <w:tab/>
        <w:t>&gt; end</w:t>
      </w:r>
    </w:p>
    <w:p w14:paraId="12DFB80F" w14:textId="5B57B249" w:rsidR="000C497D" w:rsidRPr="00806607" w:rsidRDefault="000C497D" w:rsidP="000C497D">
      <w:pPr>
        <w:rPr>
          <w:b/>
          <w:lang w:val="en-US"/>
        </w:rPr>
      </w:pPr>
    </w:p>
    <w:p w14:paraId="2BA4C981" w14:textId="0A000BDE" w:rsidR="000C497D" w:rsidRPr="000C497D" w:rsidRDefault="000C497D" w:rsidP="000C497D">
      <w:pPr>
        <w:pStyle w:val="PargrafodaLista"/>
        <w:numPr>
          <w:ilvl w:val="0"/>
          <w:numId w:val="4"/>
        </w:numPr>
        <w:rPr>
          <w:b/>
          <w:u w:val="single"/>
          <w:lang w:val="en-US"/>
        </w:rPr>
      </w:pPr>
      <w:r w:rsidRPr="000C497D">
        <w:rPr>
          <w:b/>
          <w:u w:val="single"/>
          <w:lang w:val="en-US"/>
        </w:rPr>
        <w:t>How many broadcast domains are there? How can you conclude it from the logs?</w:t>
      </w:r>
    </w:p>
    <w:p w14:paraId="663DB6A1" w14:textId="5A0BB318" w:rsidR="000C497D" w:rsidRDefault="000C497D" w:rsidP="000C497D">
      <w:pPr>
        <w:ind w:left="360"/>
      </w:pPr>
      <w:r>
        <w:t>Dois visto que o tux 1 recebe resposta do tux 4 quando faz ping broadcast, mas não do tux 2. O tux 2 não recebe resposta de ninguém quando faz ping broadcast. Portanto há dois domínios de broadcast: o que contém o tux 1 e tux4 e o que contém o tux 2.</w:t>
      </w:r>
    </w:p>
    <w:p w14:paraId="3042B3FF" w14:textId="77777777" w:rsidR="000C497D" w:rsidRPr="000C497D" w:rsidRDefault="000C497D" w:rsidP="000C497D">
      <w:pPr>
        <w:pStyle w:val="PargrafodaLista"/>
        <w:rPr>
          <w:b/>
        </w:rPr>
      </w:pPr>
    </w:p>
    <w:p w14:paraId="36B9D9A7" w14:textId="0D9B6688" w:rsidR="000C497D" w:rsidRPr="000C497D" w:rsidRDefault="000C497D" w:rsidP="000C497D"/>
    <w:p w14:paraId="1DB918EB" w14:textId="44572973" w:rsidR="000C497D" w:rsidRDefault="000C497D" w:rsidP="000C497D">
      <w:pPr>
        <w:pStyle w:val="Cabealho1"/>
        <w:rPr>
          <w:lang w:val="en-US"/>
        </w:rPr>
      </w:pPr>
      <w:r>
        <w:rPr>
          <w:lang w:val="en-US"/>
        </w:rPr>
        <w:t>Experi</w:t>
      </w:r>
      <w:r w:rsidR="003136D5">
        <w:rPr>
          <w:lang w:val="en-US"/>
        </w:rPr>
        <w:t>encia</w:t>
      </w:r>
      <w:r>
        <w:rPr>
          <w:lang w:val="en-US"/>
        </w:rPr>
        <w:t xml:space="preserve"> 3 – Configure a Router in Linux</w:t>
      </w:r>
    </w:p>
    <w:p w14:paraId="58651717" w14:textId="3933A2B3" w:rsidR="000C497D" w:rsidRDefault="000C497D" w:rsidP="000C497D">
      <w:pPr>
        <w:rPr>
          <w:lang w:val="en-US"/>
        </w:rPr>
      </w:pPr>
    </w:p>
    <w:p w14:paraId="47099057" w14:textId="2DD142E4" w:rsidR="000C497D" w:rsidRPr="000C497D" w:rsidRDefault="000C497D" w:rsidP="000C497D">
      <w:pPr>
        <w:pStyle w:val="PargrafodaLista"/>
        <w:numPr>
          <w:ilvl w:val="0"/>
          <w:numId w:val="10"/>
        </w:numPr>
        <w:rPr>
          <w:b/>
          <w:u w:val="single"/>
        </w:rPr>
      </w:pPr>
      <w:r w:rsidRPr="000C497D">
        <w:rPr>
          <w:b/>
          <w:u w:val="single"/>
          <w:lang w:val="en-US"/>
        </w:rPr>
        <w:t xml:space="preserve">What routes are there in the tuxes? </w:t>
      </w:r>
      <w:r w:rsidRPr="000C497D">
        <w:rPr>
          <w:b/>
          <w:u w:val="single"/>
        </w:rPr>
        <w:t xml:space="preserve">What are their meaning? </w:t>
      </w:r>
    </w:p>
    <w:p w14:paraId="4ED439C2" w14:textId="4C80900B" w:rsidR="000C497D" w:rsidRPr="00B40588" w:rsidRDefault="000C497D" w:rsidP="000C497D">
      <w:pPr>
        <w:ind w:left="360"/>
      </w:pPr>
      <w:r>
        <w:t>Há as rotas para as vlans associadas. E as rotas que foram criadas durante a experiência que foram as rotas do tux 1 para o tux 2 e</w:t>
      </w:r>
      <w:r w:rsidR="00994444">
        <w:t xml:space="preserve"> </w:t>
      </w:r>
      <w:r>
        <w:t>do tux 1 para o tux 2. As rotas é até onde se consegue chegar a</w:t>
      </w:r>
      <w:r w:rsidR="00994444">
        <w:t xml:space="preserve"> </w:t>
      </w:r>
      <w:r>
        <w:t>partir desse tux.</w:t>
      </w:r>
    </w:p>
    <w:p w14:paraId="3EB8B1A6" w14:textId="41280963" w:rsidR="000C497D" w:rsidRPr="000C497D" w:rsidRDefault="000C497D" w:rsidP="000C497D">
      <w:pPr>
        <w:pStyle w:val="PargrafodaLista"/>
        <w:numPr>
          <w:ilvl w:val="0"/>
          <w:numId w:val="10"/>
        </w:numPr>
        <w:rPr>
          <w:b/>
          <w:u w:val="single"/>
          <w:lang w:val="en-US"/>
        </w:rPr>
      </w:pPr>
      <w:r w:rsidRPr="000C497D">
        <w:rPr>
          <w:b/>
          <w:u w:val="single"/>
          <w:lang w:val="en-US"/>
        </w:rPr>
        <w:t>What information does and entry of the forwarding table contain?</w:t>
      </w:r>
    </w:p>
    <w:p w14:paraId="4E8415E7" w14:textId="77777777" w:rsidR="000C497D" w:rsidRDefault="000C497D" w:rsidP="000C497D">
      <w:pPr>
        <w:ind w:left="360"/>
        <w:rPr>
          <w:highlight w:val="yellow"/>
        </w:rPr>
      </w:pPr>
      <w:r>
        <w:t xml:space="preserve">Contém o destino, a gateway, netmask, flags, matric, Ref, Use, Iface. </w:t>
      </w:r>
      <w:r w:rsidRPr="002A4761">
        <w:rPr>
          <w:highlight w:val="yellow"/>
        </w:rPr>
        <w:t>(explicar cada uma delas brevemente)</w:t>
      </w:r>
      <w:r>
        <w:rPr>
          <w:highlight w:val="yellow"/>
        </w:rPr>
        <w:t xml:space="preserve"> (Route tables)</w:t>
      </w:r>
    </w:p>
    <w:p w14:paraId="3C492EA3" w14:textId="518CCB12" w:rsidR="000C497D" w:rsidRPr="000C497D" w:rsidRDefault="000C497D" w:rsidP="000C497D">
      <w:pPr>
        <w:pStyle w:val="PargrafodaLista"/>
        <w:numPr>
          <w:ilvl w:val="0"/>
          <w:numId w:val="10"/>
        </w:numPr>
        <w:rPr>
          <w:b/>
          <w:u w:val="single"/>
          <w:lang w:val="en-US"/>
        </w:rPr>
      </w:pPr>
      <w:r w:rsidRPr="000C497D">
        <w:rPr>
          <w:b/>
          <w:u w:val="single"/>
          <w:lang w:val="en-US"/>
        </w:rPr>
        <w:t>What ARP messages, and associated MAC addresses, are observed and why?</w:t>
      </w:r>
    </w:p>
    <w:p w14:paraId="5E8EF662" w14:textId="553AE29A" w:rsidR="000C497D" w:rsidRPr="000C497D" w:rsidRDefault="000C497D" w:rsidP="000C497D">
      <w:pPr>
        <w:pStyle w:val="PargrafodaLista"/>
        <w:numPr>
          <w:ilvl w:val="0"/>
          <w:numId w:val="10"/>
        </w:numPr>
        <w:rPr>
          <w:b/>
          <w:u w:val="single"/>
          <w:lang w:val="en-US"/>
        </w:rPr>
      </w:pPr>
      <w:r w:rsidRPr="000C497D">
        <w:rPr>
          <w:b/>
          <w:u w:val="single"/>
          <w:lang w:val="en-US"/>
        </w:rPr>
        <w:t>What ICMP packets are observed and why?</w:t>
      </w:r>
    </w:p>
    <w:p w14:paraId="2D8EFF45" w14:textId="77777777" w:rsidR="000C497D" w:rsidRPr="000C497D" w:rsidRDefault="000C497D" w:rsidP="000C497D">
      <w:pPr>
        <w:ind w:left="360"/>
        <w:rPr>
          <w:lang w:val="en-US"/>
        </w:rPr>
      </w:pPr>
      <w:r w:rsidRPr="000C497D">
        <w:rPr>
          <w:lang w:val="en-US"/>
        </w:rPr>
        <w:t>Request and Reply?</w:t>
      </w:r>
    </w:p>
    <w:p w14:paraId="61E3C298" w14:textId="511CB128" w:rsidR="000C497D" w:rsidRPr="000C497D" w:rsidRDefault="000C497D" w:rsidP="000C497D">
      <w:pPr>
        <w:pStyle w:val="PargrafodaLista"/>
        <w:numPr>
          <w:ilvl w:val="0"/>
          <w:numId w:val="10"/>
        </w:numPr>
        <w:rPr>
          <w:b/>
          <w:u w:val="single"/>
          <w:lang w:val="en-US"/>
        </w:rPr>
      </w:pPr>
      <w:r w:rsidRPr="000C497D">
        <w:rPr>
          <w:b/>
          <w:u w:val="single"/>
          <w:lang w:val="en-US"/>
        </w:rPr>
        <w:t>What are the IP and MAC addresses associated to ICMP packet and why?</w:t>
      </w:r>
    </w:p>
    <w:p w14:paraId="50F4A08C" w14:textId="29F9467B" w:rsidR="000C497D" w:rsidRDefault="000C497D" w:rsidP="000C497D">
      <w:pPr>
        <w:pStyle w:val="Cabealho1"/>
        <w:rPr>
          <w:lang w:val="en-US"/>
        </w:rPr>
      </w:pPr>
      <w:r>
        <w:rPr>
          <w:lang w:val="en-US"/>
        </w:rPr>
        <w:t>Experi</w:t>
      </w:r>
      <w:r w:rsidR="003136D5">
        <w:rPr>
          <w:lang w:val="en-US"/>
        </w:rPr>
        <w:t>encia</w:t>
      </w:r>
      <w:r>
        <w:rPr>
          <w:lang w:val="en-US"/>
        </w:rPr>
        <w:t xml:space="preserve"> 4 -Configure a Commercial Router and Implement NAT</w:t>
      </w:r>
    </w:p>
    <w:p w14:paraId="69D0125B" w14:textId="6B1A67D5" w:rsidR="000C497D" w:rsidRPr="00A84FC9" w:rsidRDefault="000C497D" w:rsidP="00A84FC9">
      <w:pPr>
        <w:pStyle w:val="PargrafodaLista"/>
        <w:numPr>
          <w:ilvl w:val="0"/>
          <w:numId w:val="11"/>
        </w:numPr>
        <w:rPr>
          <w:b/>
          <w:u w:val="single"/>
          <w:lang w:val="en-US"/>
        </w:rPr>
      </w:pPr>
      <w:r w:rsidRPr="00A84FC9">
        <w:rPr>
          <w:b/>
          <w:u w:val="single"/>
          <w:lang w:val="en-US"/>
        </w:rPr>
        <w:t>How to configure a static route in a comercial router?</w:t>
      </w:r>
    </w:p>
    <w:p w14:paraId="6E5D1FFF" w14:textId="0080C272" w:rsidR="000C497D" w:rsidRDefault="000C497D" w:rsidP="000C497D">
      <w:pPr>
        <w:ind w:left="360"/>
      </w:pPr>
      <w:r>
        <w:t>Na régua 1 a porta T4 tem que estar ligada à porta do Router na régua 2. A porta T3 da régua 1 vai estar ligada à porta S0 do tux que se deseja estar ligado ao Router. Para criar a vlan invocam-se estes comandos no GTKTerm do tux escolhido:</w:t>
      </w:r>
    </w:p>
    <w:p w14:paraId="05A16BE8" w14:textId="77777777" w:rsidR="000C497D" w:rsidRDefault="000C497D" w:rsidP="000C497D">
      <w:pPr>
        <w:ind w:left="360"/>
      </w:pPr>
      <w:r>
        <w:t>&gt;  configure terminal</w:t>
      </w:r>
    </w:p>
    <w:p w14:paraId="1CB556E9" w14:textId="77777777" w:rsidR="000C497D" w:rsidRDefault="000C497D" w:rsidP="000C497D">
      <w:pPr>
        <w:ind w:left="360"/>
      </w:pPr>
      <w:r>
        <w:t>&gt; ip route  [ip da rota de destino] [máscara] [ip da gw]</w:t>
      </w:r>
    </w:p>
    <w:p w14:paraId="73D3E1E3" w14:textId="77777777" w:rsidR="000C497D" w:rsidRPr="00F54EEB" w:rsidRDefault="000C497D" w:rsidP="000C497D">
      <w:pPr>
        <w:ind w:left="360"/>
        <w:rPr>
          <w:lang w:val="en-US"/>
        </w:rPr>
      </w:pPr>
      <w:r w:rsidRPr="00F54EEB">
        <w:rPr>
          <w:lang w:val="en-US"/>
        </w:rPr>
        <w:t>&gt; exit</w:t>
      </w:r>
    </w:p>
    <w:p w14:paraId="228DB8FA" w14:textId="04D49F27" w:rsidR="000C497D" w:rsidRPr="00A84FC9" w:rsidRDefault="00A84FC9" w:rsidP="00A84FC9">
      <w:pPr>
        <w:ind w:firstLine="360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2) </w:t>
      </w:r>
      <w:r w:rsidR="000C497D" w:rsidRPr="00A84FC9">
        <w:rPr>
          <w:b/>
          <w:u w:val="single"/>
          <w:lang w:val="en-US"/>
        </w:rPr>
        <w:t xml:space="preserve"> What are the paths followed by the packets in the experiments carried out and why?</w:t>
      </w:r>
    </w:p>
    <w:p w14:paraId="31FE1DDF" w14:textId="66B04223" w:rsidR="000C497D" w:rsidRDefault="000C497D" w:rsidP="000C497D">
      <w:r>
        <w:t>Se a rota existir, os packets usam essa rota. Se a rota não existir ele vai ao router (rota default) e o router diz-lhe que o tux 4 existe e para mandar por la.</w:t>
      </w:r>
    </w:p>
    <w:p w14:paraId="7CCCBFB0" w14:textId="06F1982A" w:rsidR="000C497D" w:rsidRPr="00A84FC9" w:rsidRDefault="00A84FC9" w:rsidP="00A84FC9">
      <w:pPr>
        <w:ind w:left="360"/>
        <w:rPr>
          <w:b/>
          <w:lang w:val="en-US"/>
        </w:rPr>
      </w:pPr>
      <w:r>
        <w:rPr>
          <w:b/>
          <w:lang w:val="en-US"/>
        </w:rPr>
        <w:lastRenderedPageBreak/>
        <w:t>3)</w:t>
      </w:r>
      <w:r w:rsidR="000C497D" w:rsidRPr="00A84FC9">
        <w:rPr>
          <w:b/>
          <w:lang w:val="en-US"/>
        </w:rPr>
        <w:t xml:space="preserve"> How to configue NAT in a comercial router?</w:t>
      </w:r>
    </w:p>
    <w:p w14:paraId="55E2AE4F" w14:textId="77777777" w:rsidR="000C497D" w:rsidRPr="00F54EEB" w:rsidRDefault="000C497D" w:rsidP="000C497D">
      <w:pPr>
        <w:ind w:left="708" w:hanging="708"/>
        <w:rPr>
          <w:lang w:val="en-US"/>
        </w:rPr>
      </w:pPr>
      <w:r w:rsidRPr="00F54EEB">
        <w:rPr>
          <w:lang w:val="en-US"/>
        </w:rPr>
        <w:t>GTK term - &gt; pg 46</w:t>
      </w:r>
    </w:p>
    <w:p w14:paraId="50BEB872" w14:textId="0D4D923A" w:rsidR="00D739E0" w:rsidRPr="00D61D9E" w:rsidRDefault="00A84FC9" w:rsidP="00A84FC9">
      <w:pPr>
        <w:ind w:left="360"/>
        <w:rPr>
          <w:lang w:val="en-US"/>
        </w:rPr>
      </w:pPr>
      <w:r>
        <w:rPr>
          <w:b/>
          <w:u w:val="single"/>
          <w:lang w:val="en-US"/>
        </w:rPr>
        <w:t>4)</w:t>
      </w:r>
      <w:r w:rsidR="000C497D" w:rsidRPr="00A84FC9">
        <w:rPr>
          <w:b/>
          <w:u w:val="single"/>
          <w:lang w:val="en-US"/>
        </w:rPr>
        <w:t xml:space="preserve"> What does NAT do?</w:t>
      </w:r>
    </w:p>
    <w:p w14:paraId="33828DE1" w14:textId="367D3D0E" w:rsidR="00732E31" w:rsidRDefault="00732E31" w:rsidP="00732E31">
      <w:pPr>
        <w:pStyle w:val="Cabealho1"/>
        <w:rPr>
          <w:lang w:val="en-US"/>
        </w:rPr>
      </w:pPr>
      <w:r w:rsidRPr="00C02908">
        <w:rPr>
          <w:sz w:val="36"/>
          <w:lang w:val="en-US"/>
        </w:rPr>
        <w:t>Ex</w:t>
      </w:r>
      <w:r w:rsidR="00C30D8C" w:rsidRPr="00C02908">
        <w:rPr>
          <w:sz w:val="36"/>
          <w:lang w:val="en-US"/>
        </w:rPr>
        <w:t>peri</w:t>
      </w:r>
      <w:r w:rsidR="003136D5">
        <w:rPr>
          <w:sz w:val="36"/>
          <w:lang w:val="en-US"/>
        </w:rPr>
        <w:t>encia</w:t>
      </w:r>
      <w:r w:rsidRPr="00C02908">
        <w:rPr>
          <w:sz w:val="36"/>
          <w:lang w:val="en-US"/>
        </w:rPr>
        <w:t xml:space="preserve"> 5:</w:t>
      </w:r>
    </w:p>
    <w:p w14:paraId="5ABC95F2" w14:textId="270CE8BB" w:rsidR="00A813CE" w:rsidRDefault="00A813CE" w:rsidP="00A813CE">
      <w:pPr>
        <w:rPr>
          <w:lang w:val="en-US"/>
        </w:rPr>
      </w:pPr>
    </w:p>
    <w:p w14:paraId="35490E00" w14:textId="40D25037" w:rsidR="004B386D" w:rsidRPr="003136D5" w:rsidRDefault="004B386D" w:rsidP="00A813CE">
      <w:r w:rsidRPr="004B386D">
        <w:t>Nesta experiência tivemos de c</w:t>
      </w:r>
      <w:r>
        <w:t xml:space="preserve">onfigurar o DNS </w:t>
      </w:r>
      <w:r w:rsidRPr="004B386D">
        <w:t>(</w:t>
      </w:r>
      <w:r w:rsidRPr="004B386D">
        <w:rPr>
          <w:i/>
        </w:rPr>
        <w:t>Domain Name System)</w:t>
      </w:r>
      <w:r>
        <w:rPr>
          <w:i/>
        </w:rPr>
        <w:t xml:space="preserve"> </w:t>
      </w:r>
      <w:r>
        <w:t xml:space="preserve">nos tuxs 1,2 e 4. </w:t>
      </w:r>
      <w:r w:rsidR="003136D5">
        <w:t xml:space="preserve">Um servidor de DNS (neste caso </w:t>
      </w:r>
      <w:r w:rsidR="003136D5" w:rsidRPr="003136D5">
        <w:t>services.netlab.fe.up.pt</w:t>
      </w:r>
      <w:r w:rsidR="003136D5">
        <w:t xml:space="preserve">) contém uma base de dados dos endereços IP públicos e dos seus respetivos </w:t>
      </w:r>
      <w:r w:rsidR="003136D5" w:rsidRPr="003136D5">
        <w:rPr>
          <w:color w:val="FF0000"/>
        </w:rPr>
        <w:t>hostnames</w:t>
      </w:r>
      <w:r w:rsidR="003136D5">
        <w:rPr>
          <w:color w:val="FF0000"/>
        </w:rPr>
        <w:t xml:space="preserve">. </w:t>
      </w:r>
      <w:r w:rsidR="003136D5" w:rsidRPr="003136D5">
        <w:t xml:space="preserve">É </w:t>
      </w:r>
      <w:r w:rsidR="003136D5">
        <w:t xml:space="preserve">usado para traduzir os </w:t>
      </w:r>
      <w:r w:rsidR="003136D5" w:rsidRPr="003136D5">
        <w:rPr>
          <w:color w:val="FF0000"/>
        </w:rPr>
        <w:t xml:space="preserve">hostnames </w:t>
      </w:r>
      <w:r w:rsidR="003136D5">
        <w:t>para os seus respetivos endereços de IP.</w:t>
      </w:r>
    </w:p>
    <w:p w14:paraId="1DC78B27" w14:textId="33F0185B" w:rsidR="00732E31" w:rsidRDefault="00D61D9E" w:rsidP="00D61D9E">
      <w:pPr>
        <w:rPr>
          <w:b/>
          <w:lang w:val="en-US"/>
        </w:rPr>
      </w:pPr>
      <w:r w:rsidRPr="00C30D8C">
        <w:rPr>
          <w:b/>
          <w:lang w:val="en-US"/>
        </w:rPr>
        <w:t>1)</w:t>
      </w:r>
      <w:r w:rsidR="00732E31" w:rsidRPr="00C30D8C">
        <w:rPr>
          <w:b/>
          <w:lang w:val="en-US"/>
        </w:rPr>
        <w:t>How to configure the DNS service at a host?</w:t>
      </w:r>
    </w:p>
    <w:p w14:paraId="141B0CC4" w14:textId="092B071B" w:rsidR="003136D5" w:rsidRPr="003136D5" w:rsidRDefault="003136D5" w:rsidP="00D61D9E">
      <w:r w:rsidRPr="003136D5">
        <w:t xml:space="preserve">Para conseguirmos configurar o </w:t>
      </w:r>
      <w:r>
        <w:t xml:space="preserve">serviço DNS precisamos de mudar o ficheiro resolv.conf que se localiza em </w:t>
      </w:r>
      <w:r w:rsidRPr="003136D5">
        <w:rPr>
          <w:color w:val="FF0000"/>
        </w:rPr>
        <w:t xml:space="preserve">vi/etc </w:t>
      </w:r>
      <w:r>
        <w:t xml:space="preserve">no </w:t>
      </w:r>
      <w:r w:rsidRPr="003136D5">
        <w:rPr>
          <w:color w:val="FF0000"/>
        </w:rPr>
        <w:t xml:space="preserve">host </w:t>
      </w:r>
      <w:r>
        <w:t>tux. Esse ficheiro tem de conter a seguinte informação:</w:t>
      </w:r>
    </w:p>
    <w:p w14:paraId="21E9FB3D" w14:textId="77777777" w:rsidR="0097798C" w:rsidRPr="003136D5" w:rsidRDefault="0097798C" w:rsidP="0097798C">
      <w:pPr>
        <w:ind w:left="1416" w:firstLine="708"/>
        <w:rPr>
          <w:b/>
        </w:rPr>
      </w:pPr>
      <w:r w:rsidRPr="003136D5">
        <w:rPr>
          <w:b/>
        </w:rPr>
        <w:t xml:space="preserve">search netlab.fe.up.pt </w:t>
      </w:r>
    </w:p>
    <w:p w14:paraId="7869033F" w14:textId="5B152A4D" w:rsidR="0097798C" w:rsidRDefault="00473F56" w:rsidP="0097798C">
      <w:pPr>
        <w:ind w:left="1416" w:firstLine="708"/>
        <w:rPr>
          <w:b/>
          <w:lang w:val="en-US"/>
        </w:rPr>
      </w:pPr>
      <w:r w:rsidRPr="0097798C">
        <w:rPr>
          <w:b/>
          <w:lang w:val="en-US"/>
        </w:rPr>
        <w:t>nameserver 172.16.1.1</w:t>
      </w:r>
    </w:p>
    <w:p w14:paraId="56E6DC0D" w14:textId="77777777" w:rsidR="003136D5" w:rsidRDefault="003136D5" w:rsidP="0097798C">
      <w:pPr>
        <w:rPr>
          <w:lang w:val="en-US"/>
        </w:rPr>
      </w:pPr>
    </w:p>
    <w:p w14:paraId="117CEB55" w14:textId="79B83DE4" w:rsidR="00E3694F" w:rsidRDefault="0097798C" w:rsidP="0097798C">
      <w:r w:rsidRPr="003136D5">
        <w:t>netlab.fe.up.pt</w:t>
      </w:r>
      <w:r w:rsidR="00E3694F" w:rsidRPr="003136D5">
        <w:t xml:space="preserve"> </w:t>
      </w:r>
      <w:r w:rsidR="003136D5" w:rsidRPr="003136D5">
        <w:t xml:space="preserve">é o nome do servidor DNS e </w:t>
      </w:r>
      <w:r w:rsidR="00E3694F" w:rsidRPr="003136D5">
        <w:t xml:space="preserve"> 172.16.1.1 </w:t>
      </w:r>
      <w:r w:rsidR="003136D5" w:rsidRPr="003136D5">
        <w:t xml:space="preserve"> </w:t>
      </w:r>
      <w:r w:rsidR="003136D5">
        <w:t>o seu endereço de IP.</w:t>
      </w:r>
    </w:p>
    <w:p w14:paraId="2C2B481E" w14:textId="1202A339" w:rsidR="003136D5" w:rsidRPr="003136D5" w:rsidRDefault="003136D5" w:rsidP="0097798C">
      <w:r>
        <w:t>Após esta experiencia devemos ser capazes de aceder à internet, usando um browser, nos tuxs.</w:t>
      </w:r>
    </w:p>
    <w:p w14:paraId="6B23A8FE" w14:textId="77777777" w:rsidR="00A813CE" w:rsidRPr="0097798C" w:rsidRDefault="00A813CE" w:rsidP="0097798C">
      <w:pPr>
        <w:rPr>
          <w:lang w:val="en-US"/>
        </w:rPr>
      </w:pPr>
    </w:p>
    <w:p w14:paraId="654093CD" w14:textId="337A3CD6" w:rsidR="00732E31" w:rsidRDefault="00D61D9E" w:rsidP="00D61D9E">
      <w:pPr>
        <w:rPr>
          <w:b/>
          <w:lang w:val="en-US"/>
        </w:rPr>
      </w:pPr>
      <w:r w:rsidRPr="00E3694F">
        <w:rPr>
          <w:b/>
          <w:lang w:val="en-US"/>
        </w:rPr>
        <w:t>2)</w:t>
      </w:r>
      <w:r w:rsidR="00732E31" w:rsidRPr="00E3694F">
        <w:rPr>
          <w:b/>
          <w:lang w:val="en-US"/>
        </w:rPr>
        <w:t>What packets are exchanged by DNS and what information is transported?</w:t>
      </w:r>
    </w:p>
    <w:p w14:paraId="7D489C46" w14:textId="7BE52944" w:rsidR="003136D5" w:rsidRDefault="003136D5" w:rsidP="00732E31">
      <w:r w:rsidRPr="003136D5">
        <w:t>Em primeiro lugar temos u</w:t>
      </w:r>
      <w:r>
        <w:t>m pacote mandado do Host para o Server (linha 6) que contém o hostname desejado, pedindo o seu endereço de IP.</w:t>
      </w:r>
    </w:p>
    <w:p w14:paraId="6B15387C" w14:textId="0C679841" w:rsidR="00732E31" w:rsidRPr="003136D5" w:rsidRDefault="009C2B01" w:rsidP="00732E3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526F5D" wp14:editId="276B2B2F">
                <wp:simplePos x="0" y="0"/>
                <wp:positionH relativeFrom="column">
                  <wp:posOffset>-709930</wp:posOffset>
                </wp:positionH>
                <wp:positionV relativeFrom="paragraph">
                  <wp:posOffset>1258570</wp:posOffset>
                </wp:positionV>
                <wp:extent cx="6812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9E9E4" w14:textId="62DFF776" w:rsidR="009C2B01" w:rsidRPr="003136D5" w:rsidRDefault="009C2B01" w:rsidP="00A813CE">
                            <w:pPr>
                              <w:pStyle w:val="Legenda"/>
                              <w:jc w:val="center"/>
                            </w:pPr>
                            <w:r w:rsidRPr="003136D5">
                              <w:t>Fig</w:t>
                            </w:r>
                            <w:r w:rsidR="00A813CE" w:rsidRPr="003136D5">
                              <w:t>ure</w:t>
                            </w:r>
                            <w:r w:rsidRPr="003136D5"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3136D5"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D5500" w:rsidRPr="003136D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3136D5">
                              <w:t xml:space="preserve">- </w:t>
                            </w:r>
                            <w:r w:rsidR="003136D5" w:rsidRPr="003136D5">
                              <w:t>Log obtido quando acedemos a goog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26F5D" id="Caixa de texto 2" o:spid="_x0000_s1027" type="#_x0000_t202" style="position:absolute;margin-left:-55.9pt;margin-top:99.1pt;width:53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" stroked="f">
                <v:textbox style="mso-fit-shape-to-text:t" inset="0,0,0,0">
                  <w:txbxContent>
                    <w:p w14:paraId="3509E9E4" w14:textId="62DFF776" w:rsidR="009C2B01" w:rsidRPr="003136D5" w:rsidRDefault="009C2B01" w:rsidP="00A813CE">
                      <w:pPr>
                        <w:pStyle w:val="Legenda"/>
                        <w:jc w:val="center"/>
                      </w:pPr>
                      <w:r w:rsidRPr="003136D5">
                        <w:t>Fig</w:t>
                      </w:r>
                      <w:r w:rsidR="00A813CE" w:rsidRPr="003136D5">
                        <w:t>ure</w:t>
                      </w:r>
                      <w:r w:rsidRPr="003136D5">
                        <w:t xml:space="preserve"> </w:t>
                      </w:r>
                      <w:r>
                        <w:fldChar w:fldCharType="begin"/>
                      </w:r>
                      <w:r w:rsidRPr="003136D5"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D5500" w:rsidRPr="003136D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3136D5">
                        <w:t xml:space="preserve">- </w:t>
                      </w:r>
                      <w:r w:rsidR="003136D5" w:rsidRPr="003136D5">
                        <w:t>Log obtido quando acedemos a google.c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694F" w:rsidRPr="00E3694F">
        <w:rPr>
          <w:noProof/>
        </w:rPr>
        <w:drawing>
          <wp:anchor distT="0" distB="0" distL="114300" distR="114300" simplePos="0" relativeHeight="251658240" behindDoc="1" locked="0" layoutInCell="1" allowOverlap="1" wp14:anchorId="4866EE40" wp14:editId="0B1A1466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6812972" cy="809625"/>
            <wp:effectExtent l="0" t="0" r="6985" b="0"/>
            <wp:wrapTight wrapText="bothSides">
              <wp:wrapPolygon edited="0">
                <wp:start x="0" y="0"/>
                <wp:lineTo x="0" y="20838"/>
                <wp:lineTo x="21562" y="20838"/>
                <wp:lineTo x="21562" y="0"/>
                <wp:lineTo x="0" y="0"/>
              </wp:wrapPolygon>
            </wp:wrapTight>
            <wp:docPr id="1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7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91CF9" w14:textId="022F89EA" w:rsidR="003136D5" w:rsidRPr="003136D5" w:rsidRDefault="003136D5" w:rsidP="00732E31">
      <w:r w:rsidRPr="003136D5">
        <w:t>O servidor responde (linha 7) c</w:t>
      </w:r>
      <w:r>
        <w:t>om um pacote que contem o endereço IP do hostname.</w:t>
      </w:r>
    </w:p>
    <w:p w14:paraId="15D3CEAC" w14:textId="4378D05E" w:rsidR="000C497D" w:rsidRDefault="000C497D" w:rsidP="000C497D">
      <w:pPr>
        <w:pStyle w:val="Cabealho1"/>
        <w:rPr>
          <w:lang w:val="en-US"/>
        </w:rPr>
      </w:pPr>
      <w:r>
        <w:rPr>
          <w:lang w:val="en-US"/>
        </w:rPr>
        <w:t>Experi</w:t>
      </w:r>
      <w:r w:rsidR="003136D5">
        <w:rPr>
          <w:lang w:val="en-US"/>
        </w:rPr>
        <w:t>encia</w:t>
      </w:r>
      <w:r>
        <w:rPr>
          <w:lang w:val="en-US"/>
        </w:rPr>
        <w:t xml:space="preserve"> 6 – TCP connections</w:t>
      </w:r>
    </w:p>
    <w:p w14:paraId="46704000" w14:textId="5B5425AD" w:rsidR="00A84FC9" w:rsidRDefault="00A84FC9" w:rsidP="00A84FC9">
      <w:pPr>
        <w:rPr>
          <w:lang w:val="en-US"/>
        </w:rPr>
      </w:pPr>
    </w:p>
    <w:p w14:paraId="4F94AE0D" w14:textId="315F0FA9" w:rsidR="00A84FC9" w:rsidRPr="00A84FC9" w:rsidRDefault="00A84FC9" w:rsidP="00A84FC9">
      <w:pPr>
        <w:pStyle w:val="PargrafodaLista"/>
        <w:numPr>
          <w:ilvl w:val="0"/>
          <w:numId w:val="13"/>
        </w:numPr>
        <w:rPr>
          <w:b/>
          <w:u w:val="single"/>
          <w:lang w:val="en-US"/>
        </w:rPr>
      </w:pPr>
      <w:r w:rsidRPr="00A84FC9">
        <w:rPr>
          <w:b/>
          <w:u w:val="single"/>
          <w:lang w:val="en-US"/>
        </w:rPr>
        <w:t>How many TCP connections are opened by your ftp application?</w:t>
      </w:r>
    </w:p>
    <w:p w14:paraId="22860538" w14:textId="135D157F" w:rsidR="00A84FC9" w:rsidRPr="00A84FC9" w:rsidRDefault="00A84FC9" w:rsidP="00A84FC9">
      <w:pPr>
        <w:pStyle w:val="PargrafodaLista"/>
        <w:numPr>
          <w:ilvl w:val="0"/>
          <w:numId w:val="13"/>
        </w:numPr>
        <w:rPr>
          <w:b/>
          <w:u w:val="single"/>
          <w:lang w:val="en-US"/>
        </w:rPr>
      </w:pPr>
      <w:r w:rsidRPr="00A84FC9">
        <w:rPr>
          <w:b/>
          <w:u w:val="single"/>
          <w:lang w:val="en-US"/>
        </w:rPr>
        <w:t>In what connection is transported the FTP control information?</w:t>
      </w:r>
    </w:p>
    <w:p w14:paraId="63E3DB7F" w14:textId="04A58611" w:rsidR="00A84FC9" w:rsidRPr="00A84FC9" w:rsidRDefault="00A84FC9" w:rsidP="00A84FC9">
      <w:pPr>
        <w:pStyle w:val="PargrafodaLista"/>
        <w:numPr>
          <w:ilvl w:val="0"/>
          <w:numId w:val="13"/>
        </w:numPr>
        <w:rPr>
          <w:b/>
          <w:u w:val="single"/>
          <w:lang w:val="en-US"/>
        </w:rPr>
      </w:pPr>
      <w:r w:rsidRPr="00A84FC9">
        <w:rPr>
          <w:b/>
          <w:u w:val="single"/>
          <w:lang w:val="en-US"/>
        </w:rPr>
        <w:t>What are the phases of a TCP connection?</w:t>
      </w:r>
    </w:p>
    <w:p w14:paraId="25B36B8F" w14:textId="1B42E88B" w:rsidR="00A84FC9" w:rsidRPr="00A84FC9" w:rsidRDefault="00A84FC9" w:rsidP="00A84FC9">
      <w:pPr>
        <w:pStyle w:val="PargrafodaLista"/>
        <w:numPr>
          <w:ilvl w:val="0"/>
          <w:numId w:val="13"/>
        </w:numPr>
        <w:rPr>
          <w:b/>
          <w:u w:val="single"/>
          <w:lang w:val="en-US"/>
        </w:rPr>
      </w:pPr>
      <w:r w:rsidRPr="00A84FC9">
        <w:rPr>
          <w:b/>
          <w:u w:val="single"/>
          <w:lang w:val="en-US"/>
        </w:rPr>
        <w:lastRenderedPageBreak/>
        <w:t xml:space="preserve">How does the ARQ TCP mechanism work? What are the relevant TCP fields? </w:t>
      </w:r>
      <w:r w:rsidRPr="00A84FC9">
        <w:rPr>
          <w:b/>
          <w:u w:val="single"/>
        </w:rPr>
        <w:t>What relevant information can be observed in the logs?</w:t>
      </w:r>
    </w:p>
    <w:p w14:paraId="448DF0F9" w14:textId="0D912E67" w:rsidR="00A84FC9" w:rsidRPr="00A84FC9" w:rsidRDefault="00A84FC9" w:rsidP="00A84FC9">
      <w:pPr>
        <w:pStyle w:val="PargrafodaLista"/>
        <w:numPr>
          <w:ilvl w:val="0"/>
          <w:numId w:val="13"/>
        </w:numPr>
        <w:rPr>
          <w:b/>
          <w:u w:val="single"/>
          <w:lang w:val="en-US"/>
        </w:rPr>
      </w:pPr>
      <w:r w:rsidRPr="00A84FC9">
        <w:rPr>
          <w:b/>
          <w:u w:val="single"/>
          <w:lang w:val="en-US"/>
        </w:rPr>
        <w:t xml:space="preserve">How does the TCP congestion control mechanism work? What are the relevant fields. How did the throughput of the data connection evolve along the time? </w:t>
      </w:r>
      <w:r w:rsidRPr="00A84FC9">
        <w:rPr>
          <w:b/>
          <w:u w:val="single"/>
        </w:rPr>
        <w:t>Is it according the TCP congestion control mechanism?</w:t>
      </w:r>
    </w:p>
    <w:p w14:paraId="4B48F93F" w14:textId="0535B749" w:rsidR="00A84FC9" w:rsidRPr="00A84FC9" w:rsidRDefault="00A84FC9" w:rsidP="00A84FC9">
      <w:pPr>
        <w:pStyle w:val="PargrafodaLista"/>
        <w:numPr>
          <w:ilvl w:val="0"/>
          <w:numId w:val="13"/>
        </w:numPr>
        <w:rPr>
          <w:b/>
          <w:u w:val="single"/>
          <w:lang w:val="en-US"/>
        </w:rPr>
      </w:pPr>
      <w:r w:rsidRPr="00A84FC9">
        <w:rPr>
          <w:b/>
          <w:u w:val="single"/>
          <w:lang w:val="en-US"/>
        </w:rPr>
        <w:t>Is the throughput of a TCP data connections disturbed by the appearance of a second TCP connection? How?</w:t>
      </w:r>
    </w:p>
    <w:p w14:paraId="50B0F0DD" w14:textId="77777777" w:rsidR="000C497D" w:rsidRPr="000C497D" w:rsidRDefault="000C497D" w:rsidP="000C497D">
      <w:pPr>
        <w:rPr>
          <w:lang w:val="en-US"/>
        </w:rPr>
      </w:pPr>
    </w:p>
    <w:sectPr w:rsidR="000C497D" w:rsidRPr="000C4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FF7"/>
    <w:multiLevelType w:val="hybridMultilevel"/>
    <w:tmpl w:val="C3FC25E0"/>
    <w:lvl w:ilvl="0" w:tplc="74C8BF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A4D"/>
    <w:multiLevelType w:val="hybridMultilevel"/>
    <w:tmpl w:val="605E73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DD5"/>
    <w:multiLevelType w:val="hybridMultilevel"/>
    <w:tmpl w:val="C82CBEF2"/>
    <w:lvl w:ilvl="0" w:tplc="64767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89C"/>
    <w:multiLevelType w:val="hybridMultilevel"/>
    <w:tmpl w:val="37B0E6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8FA"/>
    <w:multiLevelType w:val="hybridMultilevel"/>
    <w:tmpl w:val="A4943D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336D"/>
    <w:multiLevelType w:val="hybridMultilevel"/>
    <w:tmpl w:val="1586F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C22"/>
    <w:multiLevelType w:val="hybridMultilevel"/>
    <w:tmpl w:val="29249A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178E"/>
    <w:multiLevelType w:val="hybridMultilevel"/>
    <w:tmpl w:val="750CB8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F2AF0"/>
    <w:multiLevelType w:val="hybridMultilevel"/>
    <w:tmpl w:val="CC74F506"/>
    <w:lvl w:ilvl="0" w:tplc="AF6065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04F9"/>
    <w:multiLevelType w:val="hybridMultilevel"/>
    <w:tmpl w:val="29249A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19"/>
    <w:rsid w:val="000C497D"/>
    <w:rsid w:val="0011368B"/>
    <w:rsid w:val="00196EC4"/>
    <w:rsid w:val="002D5500"/>
    <w:rsid w:val="003136D5"/>
    <w:rsid w:val="0038053D"/>
    <w:rsid w:val="0040574C"/>
    <w:rsid w:val="00473F56"/>
    <w:rsid w:val="004B386D"/>
    <w:rsid w:val="005502E4"/>
    <w:rsid w:val="00591D15"/>
    <w:rsid w:val="005C6919"/>
    <w:rsid w:val="006C2C7C"/>
    <w:rsid w:val="00732E31"/>
    <w:rsid w:val="00806607"/>
    <w:rsid w:val="0084223E"/>
    <w:rsid w:val="008526E3"/>
    <w:rsid w:val="008806B8"/>
    <w:rsid w:val="008E3044"/>
    <w:rsid w:val="0097798C"/>
    <w:rsid w:val="00994444"/>
    <w:rsid w:val="009B7CFF"/>
    <w:rsid w:val="009C2B01"/>
    <w:rsid w:val="00A716B7"/>
    <w:rsid w:val="00A813CE"/>
    <w:rsid w:val="00A84FC9"/>
    <w:rsid w:val="00B70EA5"/>
    <w:rsid w:val="00C02908"/>
    <w:rsid w:val="00C30D8C"/>
    <w:rsid w:val="00D61D9E"/>
    <w:rsid w:val="00D739E0"/>
    <w:rsid w:val="00E3694F"/>
    <w:rsid w:val="00E61BC1"/>
    <w:rsid w:val="00E65AE0"/>
    <w:rsid w:val="00EE4AC9"/>
    <w:rsid w:val="00F628F6"/>
    <w:rsid w:val="00F84EBE"/>
    <w:rsid w:val="00FC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0184"/>
  <w15:chartTrackingRefBased/>
  <w15:docId w15:val="{3F7D12A5-F37B-49A4-B482-98AA1339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32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2E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32E3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0D8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C2B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4EF3-73AF-4C95-8FEB-DB74A657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Ferreira</dc:creator>
  <cp:keywords/>
  <dc:description/>
  <cp:lastModifiedBy>Catarina Ferreira</cp:lastModifiedBy>
  <cp:revision>19</cp:revision>
  <dcterms:created xsi:type="dcterms:W3CDTF">2017-12-12T12:14:00Z</dcterms:created>
  <dcterms:modified xsi:type="dcterms:W3CDTF">2017-12-13T16:49:00Z</dcterms:modified>
</cp:coreProperties>
</file>